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1C15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4C897CDC" w:rsidR="00157F8C" w:rsidRPr="00DB4E32" w:rsidRDefault="00DC425E" w:rsidP="0054522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E5078F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E5078F"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DB4E32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DB4E32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1C9A27C1" w:rsidR="00822857" w:rsidRPr="00DB4E32" w:rsidRDefault="00E5078F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5DD57356" w14:textId="77777777" w:rsidR="00EB7B14" w:rsidRDefault="00E5078F" w:rsidP="00EB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hực </w:t>
            </w:r>
            <w:r w:rsidR="00866BAC">
              <w:rPr>
                <w:rFonts w:ascii="Times New Roman" w:hAnsi="Times New Roman"/>
                <w:color w:val="000000" w:themeColor="text1"/>
              </w:rPr>
              <w:t>hiện TKB Học kỳ II</w:t>
            </w:r>
          </w:p>
          <w:p w14:paraId="323D07A3" w14:textId="77777777" w:rsidR="00866BAC" w:rsidRDefault="00866BAC" w:rsidP="00EB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 Tổ chức sơ kết HKI</w:t>
            </w:r>
          </w:p>
          <w:p w14:paraId="70534B8E" w14:textId="5BDD57BE" w:rsidR="00866BAC" w:rsidRPr="0079313C" w:rsidRDefault="00866BAC" w:rsidP="00EB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báo cáo khảo sát UDCNTT</w:t>
            </w:r>
          </w:p>
        </w:tc>
        <w:tc>
          <w:tcPr>
            <w:tcW w:w="3544" w:type="dxa"/>
            <w:shd w:val="clear" w:color="auto" w:fill="auto"/>
          </w:tcPr>
          <w:p w14:paraId="25D59F53" w14:textId="3C58CBDB" w:rsidR="00EB7B14" w:rsidRDefault="00803B4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 – HS</w:t>
            </w:r>
          </w:p>
          <w:p w14:paraId="75E7FB08" w14:textId="2737DF29" w:rsidR="00803B44" w:rsidRDefault="00803B4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Đ/c Thư, GVCN </w:t>
            </w:r>
            <w:r w:rsidR="0070490C">
              <w:rPr>
                <w:rFonts w:ascii="Times New Roman" w:hAnsi="Times New Roman"/>
                <w:color w:val="000000" w:themeColor="text1"/>
              </w:rPr>
              <w:t>các lớp</w:t>
            </w:r>
          </w:p>
          <w:p w14:paraId="2E28F9AB" w14:textId="378236D7" w:rsidR="00803B44" w:rsidRPr="00DB4E32" w:rsidRDefault="00803B4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DB4E32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4EAAFD6D" w14:textId="65BC1F69" w:rsidR="003177DF" w:rsidRDefault="003177DF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3h30: Chấm thi HSG tại PGD</w:t>
            </w:r>
          </w:p>
          <w:p w14:paraId="67B35EB0" w14:textId="3924AA6E" w:rsidR="00EE1199" w:rsidRDefault="00866BAC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: GVCN hoàn thành biên bản họp PH còn thiếu</w:t>
            </w:r>
          </w:p>
          <w:p w14:paraId="0D37A5C3" w14:textId="2ECE6166" w:rsidR="00E16D77" w:rsidRPr="0079313C" w:rsidRDefault="00E16D77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 ký hoàn thiện sổ điệm chính từ thứ 2 – thứ 4</w:t>
            </w:r>
          </w:p>
        </w:tc>
        <w:tc>
          <w:tcPr>
            <w:tcW w:w="3544" w:type="dxa"/>
            <w:shd w:val="clear" w:color="auto" w:fill="auto"/>
          </w:tcPr>
          <w:p w14:paraId="196C34A6" w14:textId="30203BB1" w:rsidR="003177DF" w:rsidRDefault="003177D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, Đ/c Q.Phương</w:t>
            </w:r>
          </w:p>
          <w:p w14:paraId="2224C153" w14:textId="7D0DE737" w:rsidR="00EE1199" w:rsidRDefault="00803B4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0C745D5F" w14:textId="0DC34D21" w:rsidR="00803B44" w:rsidRPr="0079313C" w:rsidRDefault="00803B4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2E6FD03A" w:rsidR="00822857" w:rsidRPr="00DB4E32" w:rsidRDefault="00E5078F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D6599BD" w14:textId="77777777" w:rsidR="00236FC6" w:rsidRDefault="00866BA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bộ phận nộp báo cáo tháng 9</w:t>
            </w:r>
          </w:p>
          <w:p w14:paraId="2D21E828" w14:textId="77777777" w:rsidR="00866BAC" w:rsidRDefault="00866BA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TCM nộp đánh giá GV tháng 1</w:t>
            </w:r>
          </w:p>
          <w:p w14:paraId="3DD91825" w14:textId="773DC755" w:rsidR="00866BAC" w:rsidRPr="00DB4E32" w:rsidRDefault="00866BA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Chuyên đề lớp 6A4 – Đ/c Hòa</w:t>
            </w:r>
            <w:r w:rsidR="00E16D77">
              <w:rPr>
                <w:rFonts w:ascii="Times New Roman" w:hAnsi="Times New Roman"/>
                <w:color w:val="000000" w:themeColor="text1"/>
              </w:rPr>
              <w:t xml:space="preserve"> (Nhóm trưởng chụp ảnh gửi về Đ/c Thắng)</w:t>
            </w:r>
          </w:p>
        </w:tc>
        <w:tc>
          <w:tcPr>
            <w:tcW w:w="3544" w:type="dxa"/>
            <w:shd w:val="clear" w:color="auto" w:fill="auto"/>
          </w:tcPr>
          <w:p w14:paraId="0864700B" w14:textId="77777777" w:rsidR="00803B44" w:rsidRDefault="00803B4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8905482" w14:textId="77777777" w:rsidR="00803B44" w:rsidRDefault="00803B4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.Phương, H.Giang, Hương</w:t>
            </w:r>
          </w:p>
          <w:p w14:paraId="0EBEE447" w14:textId="40F436C8" w:rsidR="00803B44" w:rsidRPr="00DB4E32" w:rsidRDefault="00803B4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Đ/c Hò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DB4E32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EDA6807" w14:textId="77777777" w:rsidR="00D80934" w:rsidRDefault="00866BA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TCM nộp đăng ký GV dự thi “Đổi mới sáng tạo dạy học trực tuyến”</w:t>
            </w:r>
          </w:p>
          <w:p w14:paraId="25FD158F" w14:textId="54BB8A8C" w:rsidR="00866BAC" w:rsidRPr="00DB4E32" w:rsidRDefault="00866BA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4h: Tập huấn </w:t>
            </w:r>
            <w:r w:rsidR="00E16D77">
              <w:rPr>
                <w:rFonts w:ascii="Times New Roman" w:hAnsi="Times New Roman"/>
                <w:color w:val="000000" w:themeColor="text1"/>
              </w:rPr>
              <w:t>phần mềm đánh giá CBGV-NV</w:t>
            </w:r>
          </w:p>
        </w:tc>
        <w:tc>
          <w:tcPr>
            <w:tcW w:w="3544" w:type="dxa"/>
            <w:shd w:val="clear" w:color="auto" w:fill="auto"/>
          </w:tcPr>
          <w:p w14:paraId="08B52A61" w14:textId="77777777" w:rsidR="00EC6AC5" w:rsidRDefault="00684B51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.Phương, H.Giang</w:t>
            </w:r>
          </w:p>
          <w:p w14:paraId="7930CB6A" w14:textId="780C54F7" w:rsidR="00684B51" w:rsidRPr="0079313C" w:rsidRDefault="00684B51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2886D4A9" w:rsidR="000C37C8" w:rsidRPr="00DB4E32" w:rsidRDefault="00E5078F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491643F" w14:textId="77777777" w:rsidR="00F27BF2" w:rsidRDefault="00E16D77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đăng ký mô hình dân vận khéo về ĐU Phường</w:t>
            </w:r>
          </w:p>
          <w:p w14:paraId="5F9384C3" w14:textId="421C1B87" w:rsidR="00E16D77" w:rsidRPr="00EA3819" w:rsidRDefault="00E16D77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: Chuyên đề văn lớp 7A3 Đ/c Thùy (Nhóm trưởng chụp ảnh gửi về Đ/c Thắng)</w:t>
            </w:r>
          </w:p>
        </w:tc>
        <w:tc>
          <w:tcPr>
            <w:tcW w:w="3544" w:type="dxa"/>
          </w:tcPr>
          <w:p w14:paraId="7D3599B9" w14:textId="77777777" w:rsidR="00F27BF2" w:rsidRDefault="00684B5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04B5DD57" w14:textId="0C75867A" w:rsidR="00684B51" w:rsidRPr="00DB4E32" w:rsidRDefault="00684B5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ù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2E5FF266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5674CF96" w:rsidR="00E73577" w:rsidRPr="0079313C" w:rsidRDefault="00E16D77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: Nhóm trưởng nộp KH bồi dưỡng HSG khối 6,7,8 về Đ/c Hoài</w:t>
            </w:r>
          </w:p>
        </w:tc>
        <w:tc>
          <w:tcPr>
            <w:tcW w:w="3544" w:type="dxa"/>
          </w:tcPr>
          <w:p w14:paraId="286C8426" w14:textId="19E99C12" w:rsidR="00AD678F" w:rsidRPr="00DB4E32" w:rsidRDefault="00684B5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Đ/c Nhóm trưở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0A730C46" w:rsidR="000C37C8" w:rsidRPr="00DB4E32" w:rsidRDefault="00E5078F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60EBA6F6" w:rsidR="0079313C" w:rsidRPr="0079313C" w:rsidRDefault="00684B51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22EB53CD" w14:textId="63683679" w:rsidR="009255BF" w:rsidRPr="00DB4E32" w:rsidRDefault="009255B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DB4E32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2E45DD2" w14:textId="475387A4" w:rsidR="00B4015C" w:rsidRDefault="00B4015C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</w:t>
            </w:r>
            <w:r w:rsidR="00BD5E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Khối 9 học TLVM tiết 5</w:t>
            </w:r>
          </w:p>
          <w:p w14:paraId="7E3FDCE2" w14:textId="6B6843ED" w:rsidR="00B26A79" w:rsidRPr="00B4015C" w:rsidRDefault="00B4015C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</w:t>
            </w:r>
            <w:r w:rsidR="00BD5E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Khối 9 học HN tiết 5</w:t>
            </w:r>
          </w:p>
        </w:tc>
        <w:tc>
          <w:tcPr>
            <w:tcW w:w="3544" w:type="dxa"/>
          </w:tcPr>
          <w:p w14:paraId="1299960B" w14:textId="77777777" w:rsidR="003233D6" w:rsidRDefault="00684B5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khối 9</w:t>
            </w:r>
          </w:p>
          <w:p w14:paraId="5B189345" w14:textId="291DEF13" w:rsidR="00684B51" w:rsidRPr="00DB4E32" w:rsidRDefault="00684B5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4E06C5" w:rsidRPr="00DB4E32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403F7A10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6DCAFF37" w:rsidR="004E06C5" w:rsidRPr="00DB4E32" w:rsidRDefault="00E5078F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4E06C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E8D54A" w14:textId="4C9BDCF0" w:rsidR="00012007" w:rsidRPr="00DB4E32" w:rsidRDefault="00B4015C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: Chuyên đề văn lớp 6A5 – Đ/c Thùy</w:t>
            </w:r>
          </w:p>
        </w:tc>
        <w:tc>
          <w:tcPr>
            <w:tcW w:w="3544" w:type="dxa"/>
          </w:tcPr>
          <w:p w14:paraId="5B4B340D" w14:textId="3386AB6D" w:rsidR="00C109D0" w:rsidRPr="00DB4E32" w:rsidRDefault="00684B5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ù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69527733" w14:textId="4D6358FD" w:rsidR="003177DF" w:rsidRDefault="003177DF" w:rsidP="006840A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 – 15h30: Tập huấn: “Dạy học trực tuyến hiệu quả”</w:t>
            </w:r>
          </w:p>
          <w:p w14:paraId="3777130D" w14:textId="77777777" w:rsidR="003177DF" w:rsidRDefault="003177DF" w:rsidP="006840A4">
            <w:pPr>
              <w:rPr>
                <w:rFonts w:ascii="Times New Roman" w:hAnsi="Times New Roman"/>
                <w:color w:val="000000" w:themeColor="text1"/>
              </w:rPr>
            </w:pPr>
          </w:p>
          <w:p w14:paraId="48051D4E" w14:textId="77777777" w:rsidR="003177DF" w:rsidRDefault="003177DF" w:rsidP="006840A4">
            <w:pPr>
              <w:rPr>
                <w:rFonts w:ascii="Times New Roman" w:hAnsi="Times New Roman"/>
                <w:color w:val="000000" w:themeColor="text1"/>
              </w:rPr>
            </w:pPr>
          </w:p>
          <w:p w14:paraId="30E08ADE" w14:textId="25EB1EB0" w:rsidR="003177DF" w:rsidRDefault="003177DF" w:rsidP="006840A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15h30 – 16h30: Ngày SHCM tháng 1: “Đổi mới, sáng tạo trong dạy học trực tuyến”</w:t>
            </w:r>
          </w:p>
          <w:p w14:paraId="119C5943" w14:textId="77777777" w:rsidR="003177DF" w:rsidRDefault="003177DF" w:rsidP="003177D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30 -17h00: Tổ XH tập huấn sử dụng cam dạy học trực tuyến - trực tiếp tại phòng học lớp 7A1</w:t>
            </w:r>
          </w:p>
          <w:p w14:paraId="02819D07" w14:textId="29B38D02" w:rsidR="00482DF6" w:rsidRPr="00DB4E32" w:rsidRDefault="00482DF6" w:rsidP="006840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CAF99B3" w14:textId="47A815A9" w:rsidR="003177DF" w:rsidRDefault="00663E72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 xml:space="preserve">- </w:t>
            </w:r>
            <w:r w:rsidR="003177DF">
              <w:rPr>
                <w:rFonts w:ascii="Times New Roman" w:hAnsi="Times New Roman"/>
                <w:color w:val="000000" w:themeColor="text1"/>
                <w:lang w:val="en-US"/>
              </w:rPr>
              <w:t>Tổ XH tham dự trực tiếp, Tổ TN tham dự trực tuyến</w:t>
            </w:r>
          </w:p>
          <w:p w14:paraId="66264C3E" w14:textId="7FC6E797" w:rsidR="003177DF" w:rsidRDefault="003177DF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- Tổ XH tham dự trực tiếp, Tổ TN tham dự trực tuyến</w:t>
            </w:r>
          </w:p>
          <w:p w14:paraId="7C3287E5" w14:textId="75F72CB4" w:rsidR="00663E72" w:rsidRPr="00DB4E32" w:rsidRDefault="00663E72" w:rsidP="000573A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Tổ XH tham dự trực tiếp, Tổ TN tham dự trực tu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lastRenderedPageBreak/>
              <w:t>Đ/c Yến</w:t>
            </w:r>
          </w:p>
        </w:tc>
      </w:tr>
      <w:tr w:rsidR="001B2D8F" w:rsidRPr="00DB4E32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36BB92DE" w:rsidR="001B2D8F" w:rsidRPr="0054522C" w:rsidRDefault="00E5078F" w:rsidP="0054522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7AC60A3F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5B97B466" w:rsidR="001B2D8F" w:rsidRPr="00482DF6" w:rsidRDefault="00482DF6" w:rsidP="00482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39A084FA" w14:textId="1131806C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6731FBDB" w:rsidR="001B2D8F" w:rsidRPr="00DB4E32" w:rsidRDefault="0079313C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06FC7FD8" w14:textId="00326251" w:rsidR="002D4D77" w:rsidRPr="00DB4E32" w:rsidRDefault="002D4D77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6F0AFD15" w:rsidR="001B2D8F" w:rsidRPr="00DB4E32" w:rsidRDefault="00E507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29E33B22" w:rsidR="001B2D8F" w:rsidRPr="00DB4E32" w:rsidRDefault="00012007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482DF6">
              <w:rPr>
                <w:rFonts w:ascii="Times New Roman" w:hAnsi="Times New Roman"/>
                <w:color w:val="000000" w:themeColor="text1"/>
              </w:rPr>
              <w:t>Thi AMC 8</w:t>
            </w:r>
            <w:r w:rsidR="00803B44">
              <w:rPr>
                <w:rFonts w:ascii="Times New Roman" w:hAnsi="Times New Roman"/>
                <w:color w:val="000000" w:themeColor="text1"/>
              </w:rPr>
              <w:t xml:space="preserve"> (Dự kiến)</w:t>
            </w:r>
          </w:p>
        </w:tc>
        <w:tc>
          <w:tcPr>
            <w:tcW w:w="3544" w:type="dxa"/>
          </w:tcPr>
          <w:p w14:paraId="09B2ADC4" w14:textId="7E07EF8A" w:rsidR="001B2D8F" w:rsidRPr="00DB4E32" w:rsidRDefault="000712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 thông báo học s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1B2D8F" w:rsidRPr="00DB4E32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1B2D8F" w:rsidRPr="00DB4E32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0B100759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17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1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DB4E32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13CC"/>
    <w:multiLevelType w:val="hybridMultilevel"/>
    <w:tmpl w:val="39FA8E32"/>
    <w:lvl w:ilvl="0" w:tplc="DB607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57E"/>
    <w:multiLevelType w:val="hybridMultilevel"/>
    <w:tmpl w:val="361E716A"/>
    <w:lvl w:ilvl="0" w:tplc="6ED8F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1AAD"/>
    <w:multiLevelType w:val="hybridMultilevel"/>
    <w:tmpl w:val="4726DCC4"/>
    <w:lvl w:ilvl="0" w:tplc="25C8B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64E"/>
    <w:multiLevelType w:val="hybridMultilevel"/>
    <w:tmpl w:val="500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86CB7"/>
    <w:multiLevelType w:val="hybridMultilevel"/>
    <w:tmpl w:val="6A7459DA"/>
    <w:lvl w:ilvl="0" w:tplc="B636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A42944"/>
    <w:multiLevelType w:val="hybridMultilevel"/>
    <w:tmpl w:val="2A1CCD36"/>
    <w:lvl w:ilvl="0" w:tplc="4FD8A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185B"/>
    <w:multiLevelType w:val="hybridMultilevel"/>
    <w:tmpl w:val="94FC0C4E"/>
    <w:lvl w:ilvl="0" w:tplc="AB92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2176"/>
    <w:multiLevelType w:val="hybridMultilevel"/>
    <w:tmpl w:val="AD647B20"/>
    <w:lvl w:ilvl="0" w:tplc="75D4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24ED5"/>
    <w:multiLevelType w:val="hybridMultilevel"/>
    <w:tmpl w:val="30CC7588"/>
    <w:lvl w:ilvl="0" w:tplc="F41A5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30D19"/>
    <w:multiLevelType w:val="hybridMultilevel"/>
    <w:tmpl w:val="6704910A"/>
    <w:lvl w:ilvl="0" w:tplc="761A4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54DE1"/>
    <w:multiLevelType w:val="hybridMultilevel"/>
    <w:tmpl w:val="D11A836E"/>
    <w:lvl w:ilvl="0" w:tplc="8E026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42"/>
  </w:num>
  <w:num w:numId="4">
    <w:abstractNumId w:val="23"/>
  </w:num>
  <w:num w:numId="5">
    <w:abstractNumId w:val="15"/>
  </w:num>
  <w:num w:numId="6">
    <w:abstractNumId w:val="24"/>
  </w:num>
  <w:num w:numId="7">
    <w:abstractNumId w:val="44"/>
  </w:num>
  <w:num w:numId="8">
    <w:abstractNumId w:val="32"/>
  </w:num>
  <w:num w:numId="9">
    <w:abstractNumId w:val="14"/>
  </w:num>
  <w:num w:numId="10">
    <w:abstractNumId w:val="18"/>
  </w:num>
  <w:num w:numId="11">
    <w:abstractNumId w:val="9"/>
  </w:num>
  <w:num w:numId="12">
    <w:abstractNumId w:val="19"/>
  </w:num>
  <w:num w:numId="13">
    <w:abstractNumId w:val="30"/>
  </w:num>
  <w:num w:numId="14">
    <w:abstractNumId w:val="21"/>
  </w:num>
  <w:num w:numId="15">
    <w:abstractNumId w:val="8"/>
  </w:num>
  <w:num w:numId="16">
    <w:abstractNumId w:val="40"/>
  </w:num>
  <w:num w:numId="17">
    <w:abstractNumId w:val="45"/>
  </w:num>
  <w:num w:numId="18">
    <w:abstractNumId w:val="39"/>
  </w:num>
  <w:num w:numId="19">
    <w:abstractNumId w:val="11"/>
  </w:num>
  <w:num w:numId="20">
    <w:abstractNumId w:val="7"/>
  </w:num>
  <w:num w:numId="21">
    <w:abstractNumId w:val="48"/>
  </w:num>
  <w:num w:numId="22">
    <w:abstractNumId w:val="33"/>
  </w:num>
  <w:num w:numId="23">
    <w:abstractNumId w:val="37"/>
  </w:num>
  <w:num w:numId="24">
    <w:abstractNumId w:val="5"/>
  </w:num>
  <w:num w:numId="25">
    <w:abstractNumId w:val="2"/>
  </w:num>
  <w:num w:numId="26">
    <w:abstractNumId w:val="41"/>
  </w:num>
  <w:num w:numId="27">
    <w:abstractNumId w:val="25"/>
  </w:num>
  <w:num w:numId="28">
    <w:abstractNumId w:val="27"/>
  </w:num>
  <w:num w:numId="29">
    <w:abstractNumId w:val="0"/>
  </w:num>
  <w:num w:numId="30">
    <w:abstractNumId w:val="20"/>
  </w:num>
  <w:num w:numId="31">
    <w:abstractNumId w:val="3"/>
  </w:num>
  <w:num w:numId="32">
    <w:abstractNumId w:val="43"/>
  </w:num>
  <w:num w:numId="33">
    <w:abstractNumId w:val="28"/>
  </w:num>
  <w:num w:numId="34">
    <w:abstractNumId w:val="31"/>
  </w:num>
  <w:num w:numId="35">
    <w:abstractNumId w:val="1"/>
  </w:num>
  <w:num w:numId="36">
    <w:abstractNumId w:val="13"/>
  </w:num>
  <w:num w:numId="37">
    <w:abstractNumId w:val="10"/>
  </w:num>
  <w:num w:numId="38">
    <w:abstractNumId w:val="38"/>
  </w:num>
  <w:num w:numId="39">
    <w:abstractNumId w:val="6"/>
  </w:num>
  <w:num w:numId="40">
    <w:abstractNumId w:val="22"/>
  </w:num>
  <w:num w:numId="41">
    <w:abstractNumId w:val="47"/>
  </w:num>
  <w:num w:numId="42">
    <w:abstractNumId w:val="16"/>
  </w:num>
  <w:num w:numId="43">
    <w:abstractNumId w:val="26"/>
  </w:num>
  <w:num w:numId="44">
    <w:abstractNumId w:val="29"/>
  </w:num>
  <w:num w:numId="45">
    <w:abstractNumId w:val="4"/>
  </w:num>
  <w:num w:numId="46">
    <w:abstractNumId w:val="12"/>
  </w:num>
  <w:num w:numId="47">
    <w:abstractNumId w:val="36"/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277C"/>
    <w:rsid w:val="0004285C"/>
    <w:rsid w:val="00046957"/>
    <w:rsid w:val="00047F83"/>
    <w:rsid w:val="000507DA"/>
    <w:rsid w:val="00050A4D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E7A"/>
    <w:rsid w:val="002742D2"/>
    <w:rsid w:val="00276CD0"/>
    <w:rsid w:val="00294EB0"/>
    <w:rsid w:val="0029789D"/>
    <w:rsid w:val="0029796C"/>
    <w:rsid w:val="002A2391"/>
    <w:rsid w:val="002A6914"/>
    <w:rsid w:val="002B1A4D"/>
    <w:rsid w:val="002B2B41"/>
    <w:rsid w:val="002B3EC9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657E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A32D4"/>
    <w:rsid w:val="004A45D7"/>
    <w:rsid w:val="004A4BC3"/>
    <w:rsid w:val="004B2B59"/>
    <w:rsid w:val="004D0996"/>
    <w:rsid w:val="004D2BEC"/>
    <w:rsid w:val="004D48CC"/>
    <w:rsid w:val="004E06C5"/>
    <w:rsid w:val="004E2B7C"/>
    <w:rsid w:val="004E2EA0"/>
    <w:rsid w:val="004E60B3"/>
    <w:rsid w:val="004F1553"/>
    <w:rsid w:val="004F7F36"/>
    <w:rsid w:val="005046B0"/>
    <w:rsid w:val="00506143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74641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44760"/>
    <w:rsid w:val="00845DC2"/>
    <w:rsid w:val="008479C5"/>
    <w:rsid w:val="008517C6"/>
    <w:rsid w:val="00855BA1"/>
    <w:rsid w:val="00855FBE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C5421"/>
    <w:rsid w:val="009D0E64"/>
    <w:rsid w:val="009D2E98"/>
    <w:rsid w:val="009D520A"/>
    <w:rsid w:val="009E1195"/>
    <w:rsid w:val="009F2BB3"/>
    <w:rsid w:val="009F4DC6"/>
    <w:rsid w:val="009F5BA9"/>
    <w:rsid w:val="009F6F14"/>
    <w:rsid w:val="00A00E28"/>
    <w:rsid w:val="00A025E8"/>
    <w:rsid w:val="00A06744"/>
    <w:rsid w:val="00A076BE"/>
    <w:rsid w:val="00A079FE"/>
    <w:rsid w:val="00A11C3A"/>
    <w:rsid w:val="00A22490"/>
    <w:rsid w:val="00A22D9C"/>
    <w:rsid w:val="00A25279"/>
    <w:rsid w:val="00A278CB"/>
    <w:rsid w:val="00A31C5A"/>
    <w:rsid w:val="00A32A8B"/>
    <w:rsid w:val="00A34575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7621228-FAF6-46E0-AE9E-AD09C89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AB9C38A8-5A8A-4EC0-9A9E-B58445F59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9</cp:revision>
  <cp:lastPrinted>2022-01-17T02:31:00Z</cp:lastPrinted>
  <dcterms:created xsi:type="dcterms:W3CDTF">2022-01-17T02:25:00Z</dcterms:created>
  <dcterms:modified xsi:type="dcterms:W3CDTF">2022-01-17T08:27:00Z</dcterms:modified>
</cp:coreProperties>
</file>